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94" w:rsidRPr="001556A5" w:rsidRDefault="00556194">
      <w:pPr>
        <w:rPr>
          <w:b/>
          <w:color w:val="0070C0"/>
          <w:sz w:val="28"/>
          <w:szCs w:val="28"/>
        </w:rPr>
      </w:pPr>
      <w:r w:rsidRPr="001556A5">
        <w:rPr>
          <w:b/>
          <w:color w:val="0070C0"/>
          <w:sz w:val="28"/>
          <w:szCs w:val="28"/>
        </w:rPr>
        <w:t>GORZKA CZEKOLADA I INNE OPOWIADANIA O WAŻNYCH SPRAWACH</w:t>
      </w:r>
    </w:p>
    <w:p w:rsidR="005C1488" w:rsidRPr="00DF1BC4" w:rsidRDefault="00DF1BC4">
      <w:r w:rsidRPr="00DF1BC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2E6D29" wp14:editId="091E9CFB">
            <wp:simplePos x="0" y="0"/>
            <wp:positionH relativeFrom="column">
              <wp:posOffset>-1905</wp:posOffset>
            </wp:positionH>
            <wp:positionV relativeFrom="paragraph">
              <wp:posOffset>458470</wp:posOffset>
            </wp:positionV>
            <wp:extent cx="1035050" cy="1472565"/>
            <wp:effectExtent l="0" t="0" r="0" b="0"/>
            <wp:wrapThrough wrapText="bothSides">
              <wp:wrapPolygon edited="0">
                <wp:start x="0" y="0"/>
                <wp:lineTo x="0" y="21237"/>
                <wp:lineTo x="21070" y="21237"/>
                <wp:lineTo x="21070" y="0"/>
                <wp:lineTo x="0" y="0"/>
              </wp:wrapPolygon>
            </wp:wrapThrough>
            <wp:docPr id="1" name="Obraz 1" descr="https://s.lubimyczytac.pl/upload/books/3782000/3782600/516282-352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lubimyczytac.pl/upload/books/3782000/3782600/516282-352x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88" w:rsidRPr="00DF1BC4">
        <w:rPr>
          <w:rStyle w:val="autor"/>
          <w:rFonts w:ascii="Basic Gothic Pro" w:hAnsi="Basic Gothic Pro"/>
          <w:b/>
          <w:bCs/>
          <w:shd w:val="clear" w:color="auto" w:fill="FFFFFF"/>
        </w:rPr>
        <w:t>Autor</w:t>
      </w:r>
      <w:r w:rsidR="001556A5" w:rsidRPr="00DF1BC4">
        <w:rPr>
          <w:rStyle w:val="autor"/>
          <w:rFonts w:ascii="Basic Gothic Pro" w:hAnsi="Basic Gothic Pro"/>
          <w:b/>
          <w:bCs/>
          <w:shd w:val="clear" w:color="auto" w:fill="FFFFFF"/>
        </w:rPr>
        <w:t>zy</w:t>
      </w:r>
      <w:r w:rsidR="005C1488" w:rsidRPr="00DF1BC4">
        <w:rPr>
          <w:rStyle w:val="autor"/>
          <w:rFonts w:ascii="Basic Gothic Pro" w:hAnsi="Basic Gothic Pro"/>
          <w:b/>
          <w:bCs/>
          <w:shd w:val="clear" w:color="auto" w:fill="FFFFFF"/>
        </w:rPr>
        <w:t>:</w:t>
      </w:r>
      <w:r w:rsidR="001556A5" w:rsidRPr="00DF1BC4">
        <w:rPr>
          <w:rStyle w:val="autor"/>
          <w:rFonts w:ascii="Basic Gothic Pro" w:hAnsi="Basic Gothic Pro"/>
          <w:b/>
          <w:bCs/>
          <w:shd w:val="clear" w:color="auto" w:fill="FFFFFF"/>
        </w:rPr>
        <w:t xml:space="preserve"> </w:t>
      </w:r>
      <w:r w:rsidR="005C1488" w:rsidRPr="00DF1BC4">
        <w:rPr>
          <w:rFonts w:ascii="Basic Gothic Pro" w:hAnsi="Basic Gothic Pro"/>
          <w:shd w:val="clear" w:color="auto" w:fill="FFFFFF"/>
        </w:rPr>
        <w:t xml:space="preserve">Paweł </w:t>
      </w:r>
      <w:proofErr w:type="spellStart"/>
      <w:r w:rsidR="005C1488" w:rsidRPr="00DF1BC4">
        <w:rPr>
          <w:rFonts w:ascii="Basic Gothic Pro" w:hAnsi="Basic Gothic Pro"/>
          <w:shd w:val="clear" w:color="auto" w:fill="FFFFFF"/>
        </w:rPr>
        <w:t>Beręsewicz</w:t>
      </w:r>
      <w:proofErr w:type="spellEnd"/>
      <w:r w:rsidR="005C1488" w:rsidRPr="00DF1BC4">
        <w:rPr>
          <w:rFonts w:ascii="Basic Gothic Pro" w:hAnsi="Basic Gothic Pro"/>
          <w:shd w:val="clear" w:color="auto" w:fill="FFFFFF"/>
        </w:rPr>
        <w:t xml:space="preserve">, Wojciech Cesarz, Barbara Kosmowska, Andrzej Maleszka, Katarzyna </w:t>
      </w:r>
      <w:proofErr w:type="spellStart"/>
      <w:r w:rsidR="005C1488" w:rsidRPr="00DF1BC4">
        <w:rPr>
          <w:rFonts w:ascii="Basic Gothic Pro" w:hAnsi="Basic Gothic Pro"/>
          <w:shd w:val="clear" w:color="auto" w:fill="FFFFFF"/>
        </w:rPr>
        <w:t>Ryrych</w:t>
      </w:r>
      <w:proofErr w:type="spellEnd"/>
      <w:r w:rsidR="005C1488" w:rsidRPr="00DF1BC4">
        <w:rPr>
          <w:rFonts w:ascii="Basic Gothic Pro" w:hAnsi="Basic Gothic Pro"/>
          <w:shd w:val="clear" w:color="auto" w:fill="FFFFFF"/>
        </w:rPr>
        <w:t xml:space="preserve">, Katarzyna </w:t>
      </w:r>
      <w:proofErr w:type="spellStart"/>
      <w:r w:rsidR="005C1488" w:rsidRPr="00DF1BC4">
        <w:rPr>
          <w:rFonts w:ascii="Basic Gothic Pro" w:hAnsi="Basic Gothic Pro"/>
          <w:shd w:val="clear" w:color="auto" w:fill="FFFFFF"/>
        </w:rPr>
        <w:t>Terechowicz</w:t>
      </w:r>
      <w:proofErr w:type="spellEnd"/>
    </w:p>
    <w:p w:rsidR="00DF1BC4" w:rsidRPr="00DF1BC4" w:rsidRDefault="00DF1BC4" w:rsidP="00DF1BC4">
      <w:pPr>
        <w:rPr>
          <w:sz w:val="24"/>
          <w:szCs w:val="24"/>
          <w:shd w:val="clear" w:color="auto" w:fill="FFFFFF"/>
        </w:rPr>
      </w:pPr>
    </w:p>
    <w:p w:rsidR="00DF1BC4" w:rsidRPr="00DF1BC4" w:rsidRDefault="00556194" w:rsidP="00DF1BC4">
      <w:pPr>
        <w:rPr>
          <w:sz w:val="24"/>
          <w:szCs w:val="24"/>
        </w:rPr>
      </w:pPr>
      <w:r w:rsidRPr="00DF1BC4">
        <w:rPr>
          <w:sz w:val="24"/>
          <w:szCs w:val="24"/>
          <w:shd w:val="clear" w:color="auto" w:fill="FFFFFF"/>
        </w:rPr>
        <w:t>15 znakomitych opowiadań o tym, co w życiu najważniejsze.</w:t>
      </w:r>
      <w:r w:rsidRPr="00DF1BC4">
        <w:rPr>
          <w:sz w:val="24"/>
          <w:szCs w:val="24"/>
        </w:rPr>
        <w:br/>
      </w:r>
    </w:p>
    <w:p w:rsidR="00DF1BC4" w:rsidRDefault="00DF1BC4" w:rsidP="00DF1BC4">
      <w:pPr>
        <w:rPr>
          <w:color w:val="212529"/>
          <w:sz w:val="24"/>
          <w:szCs w:val="24"/>
        </w:rPr>
      </w:pPr>
    </w:p>
    <w:p w:rsidR="00DF1BC4" w:rsidRDefault="00DF1BC4" w:rsidP="00DF1BC4">
      <w:pPr>
        <w:rPr>
          <w:color w:val="212529"/>
          <w:sz w:val="24"/>
          <w:szCs w:val="24"/>
        </w:rPr>
      </w:pPr>
    </w:p>
    <w:p w:rsidR="00DF1BC4" w:rsidRPr="00DF1BC4" w:rsidRDefault="00556194" w:rsidP="00DF1BC4">
      <w:r w:rsidRPr="001556A5">
        <w:rPr>
          <w:color w:val="212529"/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>Zbiór opowiadań dla dzieci w wieku 11–15 lat – o tym, co w życiu najważniejsze: o przyjaźni, szacunku, sprawiedliwości, odwadze, wolności, ale też optymizmie, życzliwości, pokojowym nastawieniu do świata…</w:t>
      </w:r>
      <w:r w:rsidR="00DF1BC4" w:rsidRPr="00DF1BC4">
        <w:rPr>
          <w:sz w:val="24"/>
          <w:szCs w:val="24"/>
        </w:rPr>
        <w:t xml:space="preserve"> </w:t>
      </w:r>
    </w:p>
    <w:p w:rsidR="00DF1BC4" w:rsidRPr="00DF1BC4" w:rsidRDefault="00556194" w:rsidP="00DF1BC4">
      <w:pPr>
        <w:jc w:val="both"/>
        <w:rPr>
          <w:sz w:val="24"/>
          <w:szCs w:val="24"/>
        </w:rPr>
      </w:pPr>
      <w:r w:rsidRPr="00DF1BC4">
        <w:rPr>
          <w:sz w:val="24"/>
          <w:szCs w:val="24"/>
          <w:shd w:val="clear" w:color="auto" w:fill="FFFFFF"/>
        </w:rPr>
        <w:t xml:space="preserve">Autorami piętnastu opowiadań (o każdej z piętnastu wartości) są laureaci Konkursu Literackiego im. Astrid </w:t>
      </w:r>
      <w:proofErr w:type="spellStart"/>
      <w:r w:rsidRPr="00DF1BC4">
        <w:rPr>
          <w:sz w:val="24"/>
          <w:szCs w:val="24"/>
          <w:shd w:val="clear" w:color="auto" w:fill="FFFFFF"/>
        </w:rPr>
        <w:t>Lindgren</w:t>
      </w:r>
      <w:proofErr w:type="spellEnd"/>
      <w:r w:rsidRPr="00DF1BC4">
        <w:rPr>
          <w:sz w:val="24"/>
          <w:szCs w:val="24"/>
          <w:shd w:val="clear" w:color="auto" w:fill="FFFFFF"/>
        </w:rPr>
        <w:t>, organizowanego przez Fundację ABC XXI Cała Polska czyta dzieciom.</w:t>
      </w:r>
      <w:r w:rsidRPr="00DF1BC4">
        <w:rPr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>Opowiadanie o mądrości napisał zaś związany od lat z Fundacją Andrzej Maleszka, niezwykle popularny i lubiany autor bestsellerów dla dzieci i znakomity reżyser.</w:t>
      </w:r>
      <w:r w:rsidRPr="00DF1BC4">
        <w:rPr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>Niewiele jest książek tak poważnie traktujących młodego czytelnika. Znakomicie napisana, świetnie zilustrowana – śmieszy i wzrusza, rozczula i skłania do refleksji, prowokuje do sporów i dyskusji.</w:t>
      </w:r>
      <w:r w:rsidR="00DF1BC4" w:rsidRPr="00DF1BC4">
        <w:rPr>
          <w:sz w:val="24"/>
          <w:szCs w:val="24"/>
        </w:rPr>
        <w:t xml:space="preserve"> </w:t>
      </w:r>
    </w:p>
    <w:p w:rsidR="00556194" w:rsidRPr="00DF1BC4" w:rsidRDefault="00556194" w:rsidP="00DF1BC4">
      <w:pPr>
        <w:jc w:val="both"/>
        <w:rPr>
          <w:sz w:val="24"/>
          <w:szCs w:val="24"/>
          <w:shd w:val="clear" w:color="auto" w:fill="FFFFFF"/>
        </w:rPr>
      </w:pPr>
      <w:r w:rsidRPr="00DF1BC4">
        <w:rPr>
          <w:sz w:val="24"/>
          <w:szCs w:val="24"/>
          <w:shd w:val="clear" w:color="auto" w:fill="FFFFFF"/>
        </w:rPr>
        <w:t xml:space="preserve">Na pewno nie jeden nastolatek będzie identyfikował się z bohaterami „Gorzkiej czekolady” – Kacprem, któremu tak trudno zdobyć się na odwagę, nastoletnią właścicielką wielorasowego psa Kufla, której życie będzie o wiele prostsze, gdy przestanie notorycznie kłamać, Jackiem </w:t>
      </w:r>
      <w:r w:rsidR="001556A5" w:rsidRPr="00DF1BC4">
        <w:rPr>
          <w:sz w:val="24"/>
          <w:szCs w:val="24"/>
          <w:shd w:val="clear" w:color="auto" w:fill="FFFFFF"/>
        </w:rPr>
        <w:br/>
      </w:r>
      <w:r w:rsidRPr="00DF1BC4">
        <w:rPr>
          <w:sz w:val="24"/>
          <w:szCs w:val="24"/>
          <w:shd w:val="clear" w:color="auto" w:fill="FFFFFF"/>
        </w:rPr>
        <w:t>i Marcinem, którzy zupełnie inaczej oceniają, co to szczęście, a co pech.</w:t>
      </w:r>
      <w:r w:rsidRPr="00DF1BC4">
        <w:rPr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>W tych opowiadaniach znajdą też swoje portrety sami dorośli – czasem (jak w „Rajskim ptaku”) ostro zarysowane. I świat, który w tym wieku ocenia się może najsurowiej, ale jakże szczerze.</w:t>
      </w:r>
      <w:r w:rsidRPr="00DF1BC4">
        <w:rPr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>Piętnaście opowiadań – piętnaście wartości na piętnastolecie Fundacji ABC XXI, która od lat mówi o emocjach młodych czytelników, czyli o tom, co najważniejsze</w:t>
      </w:r>
    </w:p>
    <w:p w:rsidR="00DF1BC4" w:rsidRDefault="00DF1BC4" w:rsidP="005C148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>Fragment  książki</w:t>
      </w:r>
    </w:p>
    <w:p w:rsidR="005C1488" w:rsidRDefault="005C1488" w:rsidP="005C148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5C1488">
        <w:rPr>
          <w:rFonts w:ascii="Arial" w:eastAsia="Times New Roman" w:hAnsi="Arial" w:cs="Arial"/>
          <w:kern w:val="36"/>
          <w:sz w:val="24"/>
          <w:szCs w:val="24"/>
          <w:lang w:eastAsia="pl-PL"/>
        </w:rPr>
        <w:t>"Gorzka czekolada i inne opowiadania o ważnych sprawach" audiobook</w:t>
      </w:r>
    </w:p>
    <w:p w:rsidR="005C1488" w:rsidRPr="005C1488" w:rsidRDefault="005C1488" w:rsidP="005C148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</w:p>
    <w:p w:rsidR="005C1488" w:rsidRPr="005C1488" w:rsidRDefault="004C649E" w:rsidP="005C148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hyperlink r:id="rId7" w:history="1">
        <w:r w:rsidR="005C1488" w:rsidRPr="005C1488">
          <w:rPr>
            <w:rStyle w:val="Hipercze"/>
            <w:rFonts w:ascii="Arial" w:eastAsia="Times New Roman" w:hAnsi="Arial" w:cs="Arial"/>
            <w:kern w:val="36"/>
            <w:sz w:val="24"/>
            <w:szCs w:val="24"/>
            <w:lang w:eastAsia="pl-PL"/>
          </w:rPr>
          <w:t>https://www.youtube.com/watch?v=P0aN-teQd-Q</w:t>
        </w:r>
      </w:hyperlink>
    </w:p>
    <w:p w:rsidR="00556194" w:rsidRDefault="00556194">
      <w:pPr>
        <w:rPr>
          <w:color w:val="212529"/>
          <w:shd w:val="clear" w:color="auto" w:fill="FFFFFF"/>
        </w:rPr>
      </w:pPr>
    </w:p>
    <w:p w:rsidR="00DC075F" w:rsidRDefault="00DC075F">
      <w:pPr>
        <w:rPr>
          <w:b/>
          <w:color w:val="0070C0"/>
          <w:sz w:val="28"/>
          <w:szCs w:val="28"/>
        </w:rPr>
      </w:pPr>
    </w:p>
    <w:p w:rsidR="00556194" w:rsidRPr="001556A5" w:rsidRDefault="00556194">
      <w:pPr>
        <w:rPr>
          <w:b/>
          <w:color w:val="0070C0"/>
          <w:sz w:val="28"/>
          <w:szCs w:val="28"/>
        </w:rPr>
      </w:pPr>
      <w:r w:rsidRPr="001556A5">
        <w:rPr>
          <w:b/>
          <w:color w:val="0070C0"/>
          <w:sz w:val="28"/>
          <w:szCs w:val="28"/>
        </w:rPr>
        <w:lastRenderedPageBreak/>
        <w:t>GORZKA CZEKOLADA 2. NOWE OPOWIADANIA O WAŻNYCH SPRAWACH</w:t>
      </w:r>
    </w:p>
    <w:p w:rsidR="001556A5" w:rsidRPr="00DF1BC4" w:rsidRDefault="001556A5">
      <w:r w:rsidRPr="00DF1BC4">
        <w:rPr>
          <w:rStyle w:val="autor"/>
          <w:rFonts w:ascii="Basic Gothic Pro" w:hAnsi="Basic Gothic Pro"/>
          <w:b/>
          <w:bCs/>
          <w:shd w:val="clear" w:color="auto" w:fill="FFFFFF"/>
        </w:rPr>
        <w:t xml:space="preserve">Autorzy: </w:t>
      </w:r>
      <w:r w:rsidRPr="00DF1BC4">
        <w:rPr>
          <w:rFonts w:ascii="Basic Gothic Pro" w:hAnsi="Basic Gothic Pro"/>
          <w:shd w:val="clear" w:color="auto" w:fill="FFFFFF"/>
        </w:rPr>
        <w:t xml:space="preserve">Paweł </w:t>
      </w:r>
      <w:proofErr w:type="spellStart"/>
      <w:r w:rsidRPr="00DF1BC4">
        <w:rPr>
          <w:rFonts w:ascii="Basic Gothic Pro" w:hAnsi="Basic Gothic Pro"/>
          <w:shd w:val="clear" w:color="auto" w:fill="FFFFFF"/>
        </w:rPr>
        <w:t>Beręsewicz</w:t>
      </w:r>
      <w:proofErr w:type="spellEnd"/>
      <w:r w:rsidRPr="00DF1BC4">
        <w:rPr>
          <w:rFonts w:ascii="Basic Gothic Pro" w:hAnsi="Basic Gothic Pro"/>
          <w:shd w:val="clear" w:color="auto" w:fill="FFFFFF"/>
        </w:rPr>
        <w:t xml:space="preserve">, Katarzyna </w:t>
      </w:r>
      <w:proofErr w:type="spellStart"/>
      <w:r w:rsidRPr="00DF1BC4">
        <w:rPr>
          <w:rFonts w:ascii="Basic Gothic Pro" w:hAnsi="Basic Gothic Pro"/>
          <w:shd w:val="clear" w:color="auto" w:fill="FFFFFF"/>
        </w:rPr>
        <w:t>Majgier</w:t>
      </w:r>
      <w:proofErr w:type="spellEnd"/>
      <w:r w:rsidRPr="00DF1BC4">
        <w:rPr>
          <w:rFonts w:ascii="Basic Gothic Pro" w:hAnsi="Basic Gothic Pro"/>
          <w:shd w:val="clear" w:color="auto" w:fill="FFFFFF"/>
        </w:rPr>
        <w:t xml:space="preserve">, Katarzyna </w:t>
      </w:r>
      <w:proofErr w:type="spellStart"/>
      <w:r w:rsidRPr="00DF1BC4">
        <w:rPr>
          <w:rFonts w:ascii="Basic Gothic Pro" w:hAnsi="Basic Gothic Pro"/>
          <w:shd w:val="clear" w:color="auto" w:fill="FFFFFF"/>
        </w:rPr>
        <w:t>Ryrych</w:t>
      </w:r>
      <w:proofErr w:type="spellEnd"/>
      <w:r w:rsidRPr="00DF1BC4">
        <w:rPr>
          <w:rFonts w:ascii="Basic Gothic Pro" w:hAnsi="Basic Gothic Pro"/>
          <w:shd w:val="clear" w:color="auto" w:fill="FFFFFF"/>
        </w:rPr>
        <w:t xml:space="preserve">, Kazimierz Szymeczko, Katarzyna </w:t>
      </w:r>
      <w:proofErr w:type="spellStart"/>
      <w:r w:rsidRPr="00DF1BC4">
        <w:rPr>
          <w:rFonts w:ascii="Basic Gothic Pro" w:hAnsi="Basic Gothic Pro"/>
          <w:shd w:val="clear" w:color="auto" w:fill="FFFFFF"/>
        </w:rPr>
        <w:t>Terechowicz</w:t>
      </w:r>
      <w:bookmarkStart w:id="0" w:name="_GoBack"/>
      <w:bookmarkEnd w:id="0"/>
      <w:proofErr w:type="spellEnd"/>
    </w:p>
    <w:p w:rsidR="00556194" w:rsidRDefault="00556194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172845" cy="1668780"/>
            <wp:effectExtent l="0" t="0" r="8255" b="7620"/>
            <wp:wrapThrough wrapText="bothSides">
              <wp:wrapPolygon edited="0">
                <wp:start x="0" y="0"/>
                <wp:lineTo x="0" y="21452"/>
                <wp:lineTo x="21401" y="21452"/>
                <wp:lineTo x="21401" y="0"/>
                <wp:lineTo x="0" y="0"/>
              </wp:wrapPolygon>
            </wp:wrapThrough>
            <wp:docPr id="2" name="Obraz 2" descr="https://s.lubimyczytac.pl/upload/books/4874000/4874580/711617-352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lubimyczytac.pl/upload/books/4874000/4874580/711617-352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C4" w:rsidRDefault="00556194" w:rsidP="001556A5">
      <w:pPr>
        <w:jc w:val="both"/>
        <w:rPr>
          <w:sz w:val="24"/>
          <w:szCs w:val="24"/>
        </w:rPr>
      </w:pPr>
      <w:r>
        <w:rPr>
          <w:color w:val="212529"/>
        </w:rPr>
        <w:br/>
      </w:r>
      <w:r w:rsidRPr="00DF1BC4">
        <w:rPr>
          <w:sz w:val="24"/>
          <w:szCs w:val="24"/>
          <w:shd w:val="clear" w:color="auto" w:fill="FFFFFF"/>
        </w:rPr>
        <w:t>Kolejny zbiór opowiadań napisanych przez popularne autorki i autorów książek dla dzieci i młodzieży. Obie książki zostały wydane we współpracy z Fundacją ABCXXI Cała Polska czyta dzieciom.</w:t>
      </w:r>
      <w:r w:rsidRPr="00DF1BC4">
        <w:rPr>
          <w:sz w:val="24"/>
          <w:szCs w:val="24"/>
        </w:rPr>
        <w:br/>
      </w:r>
    </w:p>
    <w:p w:rsidR="00DF1BC4" w:rsidRPr="00DF1BC4" w:rsidRDefault="00556194" w:rsidP="001556A5">
      <w:pPr>
        <w:jc w:val="both"/>
        <w:rPr>
          <w:sz w:val="24"/>
          <w:szCs w:val="24"/>
        </w:rPr>
      </w:pPr>
      <w:r w:rsidRPr="00DF1BC4">
        <w:rPr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 xml:space="preserve">Każde opowiadanie podejmuje inny temat: emocji, które czasem trudno opanować, konsekwencji naszych zachowań, więzi, które tworzą się w rodzinie i w grupie rówieśniczej. Znajdziemy tu historie o miłości, rywalizacji, brawurze, braku akceptacji dla odmienności </w:t>
      </w:r>
      <w:r w:rsidR="001556A5" w:rsidRPr="00DF1BC4">
        <w:rPr>
          <w:sz w:val="24"/>
          <w:szCs w:val="24"/>
          <w:shd w:val="clear" w:color="auto" w:fill="FFFFFF"/>
        </w:rPr>
        <w:br/>
      </w:r>
      <w:r w:rsidRPr="00DF1BC4">
        <w:rPr>
          <w:sz w:val="24"/>
          <w:szCs w:val="24"/>
          <w:shd w:val="clear" w:color="auto" w:fill="FFFFFF"/>
        </w:rPr>
        <w:t>i o odpowiedzialności. Każda z nich to epizod z życia przypadkowych osób.</w:t>
      </w:r>
      <w:r w:rsidRPr="00DF1BC4">
        <w:rPr>
          <w:sz w:val="24"/>
          <w:szCs w:val="24"/>
        </w:rPr>
        <w:br/>
      </w:r>
      <w:r w:rsidRPr="00DF1BC4">
        <w:rPr>
          <w:sz w:val="24"/>
          <w:szCs w:val="24"/>
          <w:shd w:val="clear" w:color="auto" w:fill="FFFFFF"/>
        </w:rPr>
        <w:t>Bohaterowie opowiadań są tak realistyczni, że mamy wrażenie, jakby żyli obok nas. A może nawet żyją, bo przecież najciekawsze historie pisze samo życie… I każda z tyc</w:t>
      </w:r>
      <w:r w:rsidR="001556A5" w:rsidRPr="00DF1BC4">
        <w:rPr>
          <w:sz w:val="24"/>
          <w:szCs w:val="24"/>
          <w:shd w:val="clear" w:color="auto" w:fill="FFFFFF"/>
        </w:rPr>
        <w:t xml:space="preserve">h historii może być </w:t>
      </w:r>
      <w:r w:rsidRPr="00DF1BC4">
        <w:rPr>
          <w:sz w:val="24"/>
          <w:szCs w:val="24"/>
          <w:shd w:val="clear" w:color="auto" w:fill="FFFFFF"/>
        </w:rPr>
        <w:t>wyimkiem z czyjejś codzienności.</w:t>
      </w:r>
    </w:p>
    <w:p w:rsidR="00556194" w:rsidRPr="00DF1BC4" w:rsidRDefault="00556194" w:rsidP="001556A5">
      <w:pPr>
        <w:jc w:val="both"/>
        <w:rPr>
          <w:sz w:val="24"/>
          <w:szCs w:val="24"/>
          <w:shd w:val="clear" w:color="auto" w:fill="FFFFFF"/>
        </w:rPr>
      </w:pPr>
      <w:r w:rsidRPr="00DF1BC4">
        <w:rPr>
          <w:sz w:val="24"/>
          <w:szCs w:val="24"/>
          <w:shd w:val="clear" w:color="auto" w:fill="FFFFFF"/>
        </w:rPr>
        <w:t xml:space="preserve">Wszystkie opowiadania uzupełniono krótkimi rozmowami z psychologami - Teresą </w:t>
      </w:r>
      <w:proofErr w:type="spellStart"/>
      <w:r w:rsidRPr="00DF1BC4">
        <w:rPr>
          <w:sz w:val="24"/>
          <w:szCs w:val="24"/>
          <w:shd w:val="clear" w:color="auto" w:fill="FFFFFF"/>
        </w:rPr>
        <w:t>Jadczak-Szumiło</w:t>
      </w:r>
      <w:proofErr w:type="spellEnd"/>
      <w:r w:rsidRPr="00DF1BC4">
        <w:rPr>
          <w:sz w:val="24"/>
          <w:szCs w:val="24"/>
          <w:shd w:val="clear" w:color="auto" w:fill="FFFFFF"/>
        </w:rPr>
        <w:t xml:space="preserve"> i Jackiem Masłowskim. Rozmowy te przeprowadziła Irena Koźmińska, prezes Fundacji ABCXXI Cała Polska czyta dzieciom. Poruszone w nich zagadnienia wynikają wprost </w:t>
      </w:r>
      <w:r w:rsidR="001556A5" w:rsidRPr="00DF1BC4">
        <w:rPr>
          <w:sz w:val="24"/>
          <w:szCs w:val="24"/>
          <w:shd w:val="clear" w:color="auto" w:fill="FFFFFF"/>
        </w:rPr>
        <w:br/>
      </w:r>
      <w:r w:rsidRPr="00DF1BC4">
        <w:rPr>
          <w:sz w:val="24"/>
          <w:szCs w:val="24"/>
          <w:shd w:val="clear" w:color="auto" w:fill="FFFFFF"/>
        </w:rPr>
        <w:t>z treści opowiadań. Psychologowie analizują emocje, które wpływają na zachowania bohaterów oraz ich postawy życiowe; podsuwają odpowiednie lektury i udzielają porad młodym czytelnikom - nie wprost - raczej dając preteksty do dalszych przemyśleń.</w:t>
      </w:r>
    </w:p>
    <w:p w:rsidR="00DF1BC4" w:rsidRPr="00DC075F" w:rsidRDefault="00DF1BC4" w:rsidP="001556A5">
      <w:pPr>
        <w:jc w:val="both"/>
        <w:rPr>
          <w:b/>
          <w:sz w:val="24"/>
          <w:szCs w:val="24"/>
          <w:shd w:val="clear" w:color="auto" w:fill="FFFFFF"/>
        </w:rPr>
      </w:pPr>
      <w:r w:rsidRPr="00DC075F">
        <w:rPr>
          <w:b/>
          <w:sz w:val="24"/>
          <w:szCs w:val="24"/>
          <w:shd w:val="clear" w:color="auto" w:fill="FFFFFF"/>
        </w:rPr>
        <w:t>Recenzja książki Weroniki z kl.7a</w:t>
      </w:r>
    </w:p>
    <w:p w:rsidR="00DF1BC4" w:rsidRPr="00DF1BC4" w:rsidRDefault="00DC075F" w:rsidP="00DF1BC4">
      <w:pPr>
        <w:widowControl w:val="0"/>
        <w:suppressAutoHyphens/>
        <w:spacing w:after="0" w:line="36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„</w:t>
      </w:r>
      <w:r w:rsidR="00DF1BC4"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Gorzka czekolada” znalazła się w moich rękach, ponieważ zaciekawiły mnie lekcje języka polskiego na temat wartości. Zachęcona czytanymi fragmentami, sięgnęłam po nią. </w:t>
      </w:r>
    </w:p>
    <w:p w:rsidR="00DF1BC4" w:rsidRPr="00DF1BC4" w:rsidRDefault="00DF1BC4" w:rsidP="00DF1BC4">
      <w:pPr>
        <w:widowControl w:val="0"/>
        <w:suppressAutoHyphens/>
        <w:spacing w:after="0" w:line="36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Książka pt. „Gorzka czekolada i inne opowiadania o ważnych sprawach” jest zbiorem różnych historii o wartościach. Każde opowiadanie porusza inny temat dotyczący naszych emocji i relacji międzyludzkich. Znajdziemy w książce opowieści </w:t>
      </w:r>
      <w:r w:rsidR="004C649E">
        <w:rPr>
          <w:rFonts w:ascii="Arial" w:eastAsia="SimSun" w:hAnsi="Arial" w:cs="Mangal"/>
          <w:kern w:val="1"/>
          <w:sz w:val="24"/>
          <w:szCs w:val="24"/>
          <w:lang w:eastAsia="hi-IN" w:bidi="hi-IN"/>
        </w:rPr>
        <w:br/>
      </w:r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o szacunku, życzliwości, odpowiedzialności czy odwadze. Każda z nich opowiada </w:t>
      </w:r>
      <w:r w:rsidR="004C649E">
        <w:rPr>
          <w:rFonts w:ascii="Arial" w:eastAsia="SimSun" w:hAnsi="Arial" w:cs="Mangal"/>
          <w:kern w:val="1"/>
          <w:sz w:val="24"/>
          <w:szCs w:val="24"/>
          <w:lang w:eastAsia="hi-IN" w:bidi="hi-IN"/>
        </w:rPr>
        <w:br/>
      </w:r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o życiu bohaterów podobnych do nas.  Opowiadania odwołują się do  naszego życia </w:t>
      </w:r>
      <w:r w:rsidR="004C649E">
        <w:rPr>
          <w:rFonts w:ascii="Arial" w:eastAsia="SimSun" w:hAnsi="Arial" w:cs="Mangal"/>
          <w:kern w:val="1"/>
          <w:sz w:val="24"/>
          <w:szCs w:val="24"/>
          <w:lang w:eastAsia="hi-IN" w:bidi="hi-IN"/>
        </w:rPr>
        <w:br/>
      </w:r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i pokazują, jakie zachowania są niewłaściwe, jak odnaleźć się w trudnych sytuacjach. Ujęło mnie opowiadanie Pawła </w:t>
      </w:r>
      <w:proofErr w:type="spellStart"/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Beręsewicza</w:t>
      </w:r>
      <w:proofErr w:type="spellEnd"/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pt. „System”, w którym odnalazłam ważną myśl - życzliwość jest bezcenna. </w:t>
      </w:r>
    </w:p>
    <w:p w:rsidR="00DF1BC4" w:rsidRPr="00DF1BC4" w:rsidRDefault="00DF1BC4" w:rsidP="00DF1BC4">
      <w:pPr>
        <w:widowControl w:val="0"/>
        <w:suppressAutoHyphens/>
        <w:spacing w:after="0" w:line="36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DF1BC4"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ab/>
        <w:t xml:space="preserve">Moim zdaniem, to fantastyczna książka.  Polecam ją każdemu, niezależnie od wieku. Każdy znajdzie w niej coś dla siebie. </w:t>
      </w:r>
    </w:p>
    <w:p w:rsidR="00DF1BC4" w:rsidRPr="00DF1BC4" w:rsidRDefault="00DF1BC4" w:rsidP="00DF1BC4">
      <w:pPr>
        <w:widowControl w:val="0"/>
        <w:suppressAutoHyphens/>
        <w:spacing w:after="0" w:line="360" w:lineRule="auto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DF1BC4" w:rsidRPr="00DF1BC4" w:rsidRDefault="00DF1BC4" w:rsidP="00DF1BC4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F1BC4">
        <w:rPr>
          <w:rFonts w:ascii="Arial" w:eastAsia="SimSun" w:hAnsi="Arial" w:cs="Mangal"/>
          <w:i/>
          <w:iCs/>
          <w:kern w:val="1"/>
          <w:sz w:val="24"/>
          <w:szCs w:val="24"/>
          <w:lang w:eastAsia="hi-IN" w:bidi="hi-IN"/>
        </w:rPr>
        <w:t>Weronika Krakowiak, kl. 7e</w:t>
      </w:r>
    </w:p>
    <w:p w:rsidR="00DF1BC4" w:rsidRPr="001556A5" w:rsidRDefault="00DF1BC4" w:rsidP="001556A5">
      <w:pPr>
        <w:jc w:val="both"/>
        <w:rPr>
          <w:sz w:val="24"/>
          <w:szCs w:val="24"/>
        </w:rPr>
      </w:pPr>
    </w:p>
    <w:sectPr w:rsidR="00DF1BC4" w:rsidRPr="0015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Gothic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94"/>
    <w:rsid w:val="000F3998"/>
    <w:rsid w:val="001556A5"/>
    <w:rsid w:val="004C649E"/>
    <w:rsid w:val="00556194"/>
    <w:rsid w:val="005C1488"/>
    <w:rsid w:val="00AB2ECB"/>
    <w:rsid w:val="00B77020"/>
    <w:rsid w:val="00DC075F"/>
    <w:rsid w:val="00DF1BC4"/>
    <w:rsid w:val="00EE1C78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1488"/>
    <w:rPr>
      <w:color w:val="0000FF" w:themeColor="hyperlink"/>
      <w:u w:val="single"/>
    </w:rPr>
  </w:style>
  <w:style w:type="character" w:customStyle="1" w:styleId="autor">
    <w:name w:val="autor"/>
    <w:basedOn w:val="Domylnaczcionkaakapitu"/>
    <w:rsid w:val="005C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1488"/>
    <w:rPr>
      <w:color w:val="0000FF" w:themeColor="hyperlink"/>
      <w:u w:val="single"/>
    </w:rPr>
  </w:style>
  <w:style w:type="character" w:customStyle="1" w:styleId="autor">
    <w:name w:val="autor"/>
    <w:basedOn w:val="Domylnaczcionkaakapitu"/>
    <w:rsid w:val="005C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0aN-teQd-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0E3F-0025-4D09-96A3-AE6B9E4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20-05-12T10:00:00Z</dcterms:created>
  <dcterms:modified xsi:type="dcterms:W3CDTF">2020-05-25T19:04:00Z</dcterms:modified>
</cp:coreProperties>
</file>